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A5E86">
              <w:rPr>
                <w:rFonts w:ascii="Times New Roman" w:hAnsi="Times New Roman" w:cs="Times New Roman"/>
                <w:color w:val="000000"/>
              </w:rPr>
              <w:t>231011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5E8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5E8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47168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44721D-BEC0-4BA1-8AAB-1F3A5F7E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CCB7-3FCB-4521-9FA8-E109BBCC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